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4AFF" w14:textId="77777777" w:rsidR="00C2091E" w:rsidRPr="00D137B4" w:rsidRDefault="00C2091E" w:rsidP="00C2091E">
      <w:pPr>
        <w:widowControl/>
        <w:autoSpaceDE/>
        <w:autoSpaceDN w:val="0"/>
        <w:snapToGrid w:val="0"/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1819" w:type="dxa"/>
        <w:tblLayout w:type="fixed"/>
        <w:tblLook w:val="04A0" w:firstRow="1" w:lastRow="0" w:firstColumn="1" w:lastColumn="0" w:noHBand="0" w:noVBand="1"/>
      </w:tblPr>
      <w:tblGrid>
        <w:gridCol w:w="2684"/>
        <w:gridCol w:w="2564"/>
      </w:tblGrid>
      <w:tr w:rsidR="00C2091E" w14:paraId="598FE73B" w14:textId="77777777" w:rsidTr="00C2091E">
        <w:trPr>
          <w:trHeight w:val="1276"/>
        </w:trPr>
        <w:tc>
          <w:tcPr>
            <w:tcW w:w="2684" w:type="dxa"/>
            <w:hideMark/>
          </w:tcPr>
          <w:p w14:paraId="78C1BF5F" w14:textId="77777777" w:rsidR="00C2091E" w:rsidRDefault="00C2091E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2564" w:type="dxa"/>
            <w:hideMark/>
          </w:tcPr>
          <w:p w14:paraId="3BD79C31" w14:textId="77777777" w:rsidR="00C2091E" w:rsidRDefault="00C2091E">
            <w:pPr>
              <w:suppressAutoHyphens w:val="0"/>
              <w:autoSpaceDN w:val="0"/>
              <w:adjustRightInd w:val="0"/>
              <w:spacing w:after="200" w:line="276" w:lineRule="auto"/>
              <w:ind w:left="104" w:right="1593" w:hanging="104"/>
              <w:jc w:val="center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5E81307" wp14:editId="432ECCDC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635</wp:posOffset>
                  </wp:positionV>
                  <wp:extent cx="542925" cy="533400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A69DB3" w14:textId="77777777" w:rsidR="00C2091E" w:rsidRDefault="00C2091E" w:rsidP="00C2091E">
      <w:pPr>
        <w:suppressAutoHyphens w:val="0"/>
        <w:autoSpaceDE/>
        <w:autoSpaceDN w:val="0"/>
        <w:jc w:val="center"/>
        <w:rPr>
          <w:sz w:val="24"/>
          <w:highlight w:val="yellow"/>
          <w:lang w:eastAsia="ru-RU"/>
        </w:rPr>
      </w:pPr>
      <w:r>
        <w:rPr>
          <w:sz w:val="24"/>
          <w:highlight w:val="yellow"/>
          <w:lang w:eastAsia="ru-RU"/>
        </w:rPr>
        <w:t>ПРАВИТЕЛЬСТВО САНКТ-ПЕТЕРБУРГА</w:t>
      </w:r>
    </w:p>
    <w:p w14:paraId="12FC98A6" w14:textId="77777777" w:rsidR="00C2091E" w:rsidRDefault="00C2091E" w:rsidP="00C2091E">
      <w:pPr>
        <w:suppressAutoHyphens w:val="0"/>
        <w:autoSpaceDE/>
        <w:autoSpaceDN w:val="0"/>
        <w:jc w:val="center"/>
        <w:rPr>
          <w:sz w:val="24"/>
          <w:highlight w:val="yellow"/>
          <w:lang w:eastAsia="ru-RU"/>
        </w:rPr>
      </w:pPr>
      <w:r>
        <w:rPr>
          <w:sz w:val="24"/>
          <w:highlight w:val="yellow"/>
          <w:lang w:eastAsia="ru-RU"/>
        </w:rPr>
        <w:t>КОМИТЕТ ПО ОБРАЗОВАНИЮ</w:t>
      </w:r>
    </w:p>
    <w:p w14:paraId="7F78C9C1" w14:textId="77777777" w:rsidR="00C2091E" w:rsidRDefault="00C2091E" w:rsidP="00C2091E">
      <w:pPr>
        <w:suppressAutoHyphens w:val="0"/>
        <w:autoSpaceDE/>
        <w:autoSpaceDN w:val="0"/>
        <w:jc w:val="center"/>
        <w:rPr>
          <w:sz w:val="24"/>
          <w:highlight w:val="yellow"/>
          <w:lang w:eastAsia="ru-RU"/>
        </w:rPr>
      </w:pPr>
      <w:r>
        <w:rPr>
          <w:sz w:val="24"/>
          <w:highlight w:val="yellow"/>
          <w:lang w:eastAsia="ru-RU"/>
        </w:rPr>
        <w:t>Государственное бюджетное общеобразовательное учреждение</w:t>
      </w:r>
    </w:p>
    <w:p w14:paraId="57E0F852" w14:textId="77777777" w:rsidR="00C2091E" w:rsidRDefault="00C2091E" w:rsidP="00C2091E">
      <w:pPr>
        <w:suppressAutoHyphens w:val="0"/>
        <w:autoSpaceDE/>
        <w:autoSpaceDN w:val="0"/>
        <w:jc w:val="center"/>
        <w:rPr>
          <w:sz w:val="24"/>
          <w:highlight w:val="yellow"/>
          <w:lang w:eastAsia="ru-RU"/>
        </w:rPr>
      </w:pPr>
      <w:r>
        <w:rPr>
          <w:sz w:val="24"/>
          <w:highlight w:val="yellow"/>
          <w:lang w:eastAsia="ru-RU"/>
        </w:rPr>
        <w:t>средняя общеобразовательная</w:t>
      </w:r>
    </w:p>
    <w:p w14:paraId="6CA3461E" w14:textId="77777777" w:rsidR="00C2091E" w:rsidRDefault="00C2091E" w:rsidP="00C2091E">
      <w:pPr>
        <w:suppressAutoHyphens w:val="0"/>
        <w:autoSpaceDE/>
        <w:autoSpaceDN w:val="0"/>
        <w:jc w:val="center"/>
        <w:rPr>
          <w:sz w:val="24"/>
          <w:highlight w:val="yellow"/>
          <w:lang w:eastAsia="ru-RU"/>
        </w:rPr>
      </w:pPr>
      <w:r>
        <w:rPr>
          <w:sz w:val="24"/>
          <w:highlight w:val="yellow"/>
          <w:lang w:eastAsia="ru-RU"/>
        </w:rPr>
        <w:t>школа № _______</w:t>
      </w:r>
    </w:p>
    <w:p w14:paraId="4EC5CF0E" w14:textId="77777777" w:rsidR="00C2091E" w:rsidRDefault="00C2091E" w:rsidP="00C2091E">
      <w:pPr>
        <w:suppressAutoHyphens w:val="0"/>
        <w:autoSpaceDE/>
        <w:autoSpaceDN w:val="0"/>
        <w:jc w:val="center"/>
        <w:rPr>
          <w:sz w:val="24"/>
          <w:highlight w:val="yellow"/>
          <w:lang w:eastAsia="ru-RU"/>
        </w:rPr>
      </w:pPr>
      <w:r>
        <w:rPr>
          <w:sz w:val="24"/>
          <w:highlight w:val="yellow"/>
          <w:lang w:eastAsia="ru-RU"/>
        </w:rPr>
        <w:t>Приморского района Санкт-Петербурга</w:t>
      </w:r>
    </w:p>
    <w:p w14:paraId="15A52421" w14:textId="77777777" w:rsidR="00C2091E" w:rsidRDefault="00C2091E" w:rsidP="00C2091E">
      <w:pPr>
        <w:widowControl/>
        <w:tabs>
          <w:tab w:val="left" w:pos="3465"/>
        </w:tabs>
        <w:suppressAutoHyphens w:val="0"/>
        <w:autoSpaceDE/>
        <w:autoSpaceDN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highlight w:val="yellow"/>
          <w:lang w:eastAsia="en-US"/>
        </w:rPr>
        <w:t>197082, Санкт-Петербург, улица_____________________</w:t>
      </w:r>
    </w:p>
    <w:p w14:paraId="7B67C9DF" w14:textId="77777777" w:rsidR="00C2091E" w:rsidRDefault="00C2091E" w:rsidP="00C2091E">
      <w:pPr>
        <w:suppressAutoHyphens w:val="0"/>
        <w:autoSpaceDE/>
        <w:autoSpaceDN w:val="0"/>
        <w:ind w:left="3528" w:firstLine="72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</w:t>
      </w:r>
    </w:p>
    <w:p w14:paraId="57B85F94" w14:textId="77777777" w:rsidR="00C2091E" w:rsidRDefault="00C2091E" w:rsidP="00C2091E">
      <w:pPr>
        <w:suppressAutoHyphens w:val="0"/>
        <w:autoSpaceDE/>
        <w:autoSpaceDN w:val="0"/>
        <w:ind w:left="3528" w:firstLine="72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</w:p>
    <w:p w14:paraId="57379C70" w14:textId="77777777" w:rsidR="00C2091E" w:rsidRDefault="00C2091E" w:rsidP="00C2091E">
      <w:pPr>
        <w:suppressAutoHyphens w:val="0"/>
        <w:autoSpaceDE/>
        <w:autoSpaceDN w:val="0"/>
        <w:ind w:left="3528" w:firstLine="720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</w:t>
      </w:r>
      <w:r>
        <w:rPr>
          <w:b/>
          <w:sz w:val="24"/>
          <w:lang w:eastAsia="ru-RU"/>
        </w:rPr>
        <w:t>ПРИКАЗ</w:t>
      </w:r>
    </w:p>
    <w:p w14:paraId="0B794F34" w14:textId="77777777" w:rsidR="00C2091E" w:rsidRDefault="00C2091E" w:rsidP="00C2091E">
      <w:pPr>
        <w:suppressAutoHyphens w:val="0"/>
        <w:autoSpaceDE/>
        <w:autoSpaceDN w:val="0"/>
        <w:ind w:left="3528" w:firstLine="720"/>
        <w:jc w:val="both"/>
        <w:rPr>
          <w:b/>
          <w:sz w:val="24"/>
          <w:lang w:eastAsia="ru-RU"/>
        </w:rPr>
      </w:pPr>
    </w:p>
    <w:p w14:paraId="47E0418D" w14:textId="2A419D7C" w:rsidR="00C2091E" w:rsidRPr="00D137B4" w:rsidRDefault="0038009D" w:rsidP="00C2091E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pacing w:val="-1"/>
          <w:sz w:val="24"/>
          <w:szCs w:val="24"/>
        </w:rPr>
        <w:t>«___</w:t>
      </w:r>
      <w:proofErr w:type="gramStart"/>
      <w:r>
        <w:rPr>
          <w:color w:val="000000"/>
          <w:spacing w:val="-1"/>
          <w:sz w:val="24"/>
          <w:szCs w:val="24"/>
        </w:rPr>
        <w:t>_»_</w:t>
      </w:r>
      <w:proofErr w:type="gramEnd"/>
      <w:r>
        <w:rPr>
          <w:color w:val="000000"/>
          <w:spacing w:val="-1"/>
          <w:sz w:val="24"/>
          <w:szCs w:val="24"/>
        </w:rPr>
        <w:t>______20____</w:t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</w:rPr>
        <w:tab/>
      </w:r>
      <w:r w:rsidR="00C2091E">
        <w:rPr>
          <w:color w:val="000000"/>
          <w:spacing w:val="-1"/>
          <w:sz w:val="24"/>
          <w:szCs w:val="24"/>
          <w:u w:val="single"/>
        </w:rPr>
        <w:t>№</w:t>
      </w:r>
      <w:r>
        <w:rPr>
          <w:color w:val="000000"/>
          <w:spacing w:val="-1"/>
          <w:sz w:val="24"/>
          <w:szCs w:val="24"/>
          <w:u w:val="single"/>
        </w:rPr>
        <w:t>_____</w:t>
      </w:r>
    </w:p>
    <w:p w14:paraId="013F98E4" w14:textId="77777777" w:rsidR="00C2091E" w:rsidRDefault="00C2091E" w:rsidP="00C2091E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</w:rPr>
      </w:pPr>
    </w:p>
    <w:p w14:paraId="7FD90E0F" w14:textId="77777777" w:rsidR="00C2091E" w:rsidRDefault="00C2091E" w:rsidP="00C2091E">
      <w:pPr>
        <w:shd w:val="clear" w:color="auto" w:fill="FFFFFF"/>
        <w:spacing w:line="274" w:lineRule="exac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проведении </w:t>
      </w:r>
      <w:r>
        <w:rPr>
          <w:b/>
          <w:color w:val="000000"/>
          <w:spacing w:val="1"/>
          <w:sz w:val="24"/>
          <w:szCs w:val="24"/>
        </w:rPr>
        <w:t xml:space="preserve">учебных сборов учащихся </w:t>
      </w:r>
    </w:p>
    <w:p w14:paraId="44FD4E3C" w14:textId="77777777" w:rsidR="00C2091E" w:rsidRDefault="00C2091E" w:rsidP="00C2091E">
      <w:pPr>
        <w:shd w:val="clear" w:color="auto" w:fill="FFFFFF"/>
        <w:spacing w:line="274" w:lineRule="exac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10-х классов по </w:t>
      </w:r>
      <w:proofErr w:type="gramStart"/>
      <w:r>
        <w:rPr>
          <w:b/>
          <w:color w:val="000000"/>
          <w:spacing w:val="1"/>
          <w:sz w:val="24"/>
          <w:szCs w:val="24"/>
        </w:rPr>
        <w:t>обучению  начальным</w:t>
      </w:r>
      <w:proofErr w:type="gramEnd"/>
    </w:p>
    <w:p w14:paraId="44AF31AF" w14:textId="77777777" w:rsidR="00C2091E" w:rsidRDefault="00C2091E" w:rsidP="00C2091E">
      <w:pPr>
        <w:shd w:val="clear" w:color="auto" w:fill="FFFFFF"/>
        <w:spacing w:line="274" w:lineRule="exac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 знаниям в области обороны и подготовки </w:t>
      </w:r>
    </w:p>
    <w:p w14:paraId="1011D0E8" w14:textId="77777777" w:rsidR="00C2091E" w:rsidRDefault="00C2091E" w:rsidP="00C2091E">
      <w:pPr>
        <w:shd w:val="clear" w:color="auto" w:fill="FFFFFF"/>
        <w:spacing w:line="274" w:lineRule="exac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по основам военной службы </w:t>
      </w:r>
    </w:p>
    <w:p w14:paraId="16880EF4" w14:textId="7CC0453C" w:rsidR="00C2091E" w:rsidRDefault="00C2091E" w:rsidP="00C2091E">
      <w:pPr>
        <w:shd w:val="clear" w:color="auto" w:fill="FFFFFF"/>
        <w:spacing w:line="274" w:lineRule="exac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в 202</w:t>
      </w:r>
      <w:r w:rsidR="00D137B4" w:rsidRPr="00D137B4">
        <w:rPr>
          <w:b/>
          <w:color w:val="000000"/>
          <w:spacing w:val="1"/>
          <w:sz w:val="24"/>
          <w:szCs w:val="24"/>
        </w:rPr>
        <w:t>1</w:t>
      </w:r>
      <w:r>
        <w:rPr>
          <w:b/>
          <w:color w:val="000000"/>
          <w:spacing w:val="1"/>
          <w:sz w:val="24"/>
          <w:szCs w:val="24"/>
        </w:rPr>
        <w:t>-202</w:t>
      </w:r>
      <w:r w:rsidR="00D137B4" w:rsidRPr="00D137B4">
        <w:rPr>
          <w:b/>
          <w:color w:val="000000"/>
          <w:spacing w:val="1"/>
          <w:sz w:val="24"/>
          <w:szCs w:val="24"/>
        </w:rPr>
        <w:t>2</w:t>
      </w:r>
      <w:r>
        <w:rPr>
          <w:b/>
          <w:color w:val="000000"/>
          <w:spacing w:val="1"/>
          <w:sz w:val="24"/>
          <w:szCs w:val="24"/>
        </w:rPr>
        <w:t xml:space="preserve"> учебном году</w:t>
      </w:r>
    </w:p>
    <w:p w14:paraId="7CB262BB" w14:textId="78F10588" w:rsidR="00C2091E" w:rsidRDefault="00C2091E" w:rsidP="00C2091E">
      <w:pPr>
        <w:shd w:val="clear" w:color="auto" w:fill="FFFFFF"/>
        <w:spacing w:before="274" w:line="274" w:lineRule="exact"/>
        <w:ind w:left="34" w:firstLine="73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соответствии с Федеральным законом от 28 марта 1998 г. №</w:t>
      </w:r>
      <w:r w:rsidR="00E87196" w:rsidRPr="00E87196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53-ФЗ «О воинской обязанности и военной службе», </w:t>
      </w:r>
      <w:r w:rsidR="00E87196" w:rsidRPr="00E87196">
        <w:rPr>
          <w:color w:val="000000"/>
          <w:spacing w:val="1"/>
          <w:sz w:val="24"/>
          <w:szCs w:val="24"/>
        </w:rPr>
        <w:t>Федеральным Законом от 29.12.2012 № 273-ФЗ</w:t>
      </w:r>
      <w:r w:rsidR="00E87196" w:rsidRPr="00E87196">
        <w:rPr>
          <w:color w:val="000000"/>
          <w:spacing w:val="1"/>
          <w:sz w:val="24"/>
          <w:szCs w:val="24"/>
        </w:rPr>
        <w:t xml:space="preserve">                </w:t>
      </w:r>
      <w:r w:rsidR="00E87196" w:rsidRPr="00E87196">
        <w:rPr>
          <w:color w:val="000000"/>
          <w:spacing w:val="1"/>
          <w:sz w:val="24"/>
          <w:szCs w:val="24"/>
        </w:rPr>
        <w:t xml:space="preserve"> «Об образовании в Российской Федерации»</w:t>
      </w:r>
      <w:r>
        <w:rPr>
          <w:color w:val="000000"/>
          <w:spacing w:val="1"/>
          <w:sz w:val="24"/>
          <w:szCs w:val="24"/>
        </w:rPr>
        <w:t>, а также Приказа Минобороны и Министерства образования и науки РФ от 24 февраля 2010 г. №</w:t>
      </w:r>
      <w:r w:rsidR="00E87196" w:rsidRPr="00E87196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</w:p>
    <w:p w14:paraId="628293B2" w14:textId="77777777" w:rsidR="00C2091E" w:rsidRDefault="00C2091E" w:rsidP="00C2091E">
      <w:pPr>
        <w:shd w:val="clear" w:color="auto" w:fill="FFFFFF"/>
        <w:spacing w:before="274" w:line="274" w:lineRule="exact"/>
        <w:ind w:left="34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ПРИКАЗЫВАЮ:</w:t>
      </w:r>
    </w:p>
    <w:p w14:paraId="466905EE" w14:textId="77777777" w:rsidR="00C2091E" w:rsidRDefault="00C2091E" w:rsidP="00C2091E">
      <w:pPr>
        <w:shd w:val="clear" w:color="auto" w:fill="FFFFFF"/>
        <w:spacing w:before="274" w:line="274" w:lineRule="exact"/>
        <w:ind w:left="34"/>
        <w:jc w:val="both"/>
        <w:rPr>
          <w:color w:val="000000"/>
          <w:sz w:val="24"/>
          <w:szCs w:val="24"/>
        </w:rPr>
      </w:pPr>
    </w:p>
    <w:p w14:paraId="46155560" w14:textId="4935B11E" w:rsidR="00C2091E" w:rsidRDefault="00C2091E" w:rsidP="00C2091E">
      <w:pPr>
        <w:numPr>
          <w:ilvl w:val="0"/>
          <w:numId w:val="1"/>
        </w:numPr>
        <w:shd w:val="clear" w:color="auto" w:fill="FFFFFF"/>
        <w:tabs>
          <w:tab w:val="left" w:pos="773"/>
        </w:tabs>
        <w:spacing w:line="274" w:lineRule="exact"/>
        <w:ind w:left="7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сти учебно-тематические занятия в области начальных знаний по вопросам обороны с обучающимися юношами 10а класса в количестве </w:t>
      </w:r>
      <w:r w:rsidR="0038009D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человек, (приложение 1) в период с </w:t>
      </w:r>
      <w:r w:rsidR="0038009D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 xml:space="preserve"> по </w:t>
      </w:r>
      <w:r w:rsidR="0038009D">
        <w:rPr>
          <w:color w:val="000000"/>
          <w:sz w:val="24"/>
          <w:szCs w:val="24"/>
        </w:rPr>
        <w:t>_____</w:t>
      </w:r>
      <w:proofErr w:type="gramStart"/>
      <w:r w:rsidR="0038009D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proofErr w:type="gramEnd"/>
      <w:r>
        <w:rPr>
          <w:color w:val="000000"/>
          <w:sz w:val="24"/>
          <w:szCs w:val="24"/>
        </w:rPr>
        <w:t xml:space="preserve"> отдельному плану, (приложение 2) </w:t>
      </w:r>
    </w:p>
    <w:p w14:paraId="3B791C84" w14:textId="1B09468A" w:rsidR="00C2091E" w:rsidRDefault="00C2091E" w:rsidP="00C2091E">
      <w:pPr>
        <w:numPr>
          <w:ilvl w:val="0"/>
          <w:numId w:val="1"/>
        </w:numPr>
        <w:shd w:val="clear" w:color="auto" w:fill="FFFFFF"/>
        <w:tabs>
          <w:tab w:val="left" w:pos="773"/>
        </w:tabs>
        <w:spacing w:line="274" w:lineRule="exact"/>
        <w:ind w:left="7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подавателю-организатору ОБЖ, </w:t>
      </w:r>
      <w:r w:rsidR="0038009D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 xml:space="preserve">, разработать и представить на утверждение учебно-тематический план занятий к </w:t>
      </w:r>
      <w:r w:rsidR="0038009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 xml:space="preserve"> г.</w:t>
      </w:r>
    </w:p>
    <w:p w14:paraId="3047C939" w14:textId="0FC484C8" w:rsidR="00C2091E" w:rsidRDefault="00C2091E" w:rsidP="00C2091E">
      <w:pPr>
        <w:numPr>
          <w:ilvl w:val="0"/>
          <w:numId w:val="1"/>
        </w:numPr>
        <w:shd w:val="clear" w:color="auto" w:fill="FFFFFF"/>
        <w:tabs>
          <w:tab w:val="left" w:pos="773"/>
        </w:tabs>
        <w:spacing w:line="274" w:lineRule="exact"/>
        <w:ind w:left="7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проведения — вне</w:t>
      </w:r>
      <w:r w:rsidR="0038009D">
        <w:rPr>
          <w:color w:val="000000"/>
          <w:sz w:val="24"/>
          <w:szCs w:val="24"/>
        </w:rPr>
        <w:t>учебное</w:t>
      </w:r>
      <w:r>
        <w:rPr>
          <w:color w:val="000000"/>
          <w:sz w:val="24"/>
          <w:szCs w:val="24"/>
        </w:rPr>
        <w:t xml:space="preserve"> время.</w:t>
      </w:r>
    </w:p>
    <w:p w14:paraId="4CFF5E4E" w14:textId="77777777" w:rsidR="00C2091E" w:rsidRDefault="00C2091E" w:rsidP="00C2091E">
      <w:pPr>
        <w:numPr>
          <w:ilvl w:val="0"/>
          <w:numId w:val="1"/>
        </w:numPr>
        <w:shd w:val="clear" w:color="auto" w:fill="FFFFFF"/>
        <w:tabs>
          <w:tab w:val="left" w:pos="773"/>
        </w:tabs>
        <w:spacing w:line="274" w:lineRule="exact"/>
        <w:ind w:left="7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т проведенных занятий по плану сборов вести в отдельном журнале.</w:t>
      </w:r>
    </w:p>
    <w:p w14:paraId="7BD1C4ED" w14:textId="77777777" w:rsidR="00C2091E" w:rsidRDefault="00C2091E" w:rsidP="00C2091E">
      <w:pPr>
        <w:numPr>
          <w:ilvl w:val="0"/>
          <w:numId w:val="1"/>
        </w:numPr>
        <w:shd w:val="clear" w:color="auto" w:fill="FFFFFF"/>
        <w:tabs>
          <w:tab w:val="left" w:pos="773"/>
        </w:tabs>
        <w:spacing w:line="274" w:lineRule="exact"/>
        <w:ind w:left="7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ериал сборов хранить в отдельной папке.</w:t>
      </w:r>
    </w:p>
    <w:p w14:paraId="397CBC32" w14:textId="77777777" w:rsidR="00C2091E" w:rsidRDefault="00C2091E" w:rsidP="00C2091E">
      <w:pPr>
        <w:numPr>
          <w:ilvl w:val="0"/>
          <w:numId w:val="1"/>
        </w:numPr>
        <w:shd w:val="clear" w:color="auto" w:fill="FFFFFF"/>
        <w:tabs>
          <w:tab w:val="left" w:pos="773"/>
        </w:tabs>
        <w:spacing w:line="274" w:lineRule="exact"/>
        <w:ind w:left="7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за исполнением приказа оставляю за собой</w:t>
      </w:r>
    </w:p>
    <w:p w14:paraId="014CAD00" w14:textId="77777777" w:rsidR="00C2091E" w:rsidRDefault="00C2091E" w:rsidP="00C2091E">
      <w:pPr>
        <w:shd w:val="clear" w:color="auto" w:fill="FFFFFF"/>
        <w:tabs>
          <w:tab w:val="left" w:pos="413"/>
        </w:tabs>
        <w:spacing w:line="274" w:lineRule="exact"/>
        <w:ind w:left="53"/>
        <w:jc w:val="both"/>
        <w:rPr>
          <w:color w:val="000000"/>
          <w:sz w:val="24"/>
          <w:szCs w:val="24"/>
        </w:rPr>
      </w:pPr>
    </w:p>
    <w:p w14:paraId="75957C83" w14:textId="77777777" w:rsidR="00C2091E" w:rsidRDefault="00C2091E" w:rsidP="00C2091E">
      <w:pPr>
        <w:shd w:val="clear" w:color="auto" w:fill="FFFFFF"/>
        <w:tabs>
          <w:tab w:val="left" w:pos="413"/>
        </w:tabs>
        <w:spacing w:line="274" w:lineRule="exact"/>
        <w:ind w:left="53"/>
        <w:jc w:val="both"/>
        <w:rPr>
          <w:color w:val="000000"/>
          <w:sz w:val="24"/>
          <w:szCs w:val="24"/>
        </w:rPr>
      </w:pPr>
    </w:p>
    <w:p w14:paraId="13701340" w14:textId="2D10186D" w:rsidR="00C2091E" w:rsidRPr="00515221" w:rsidRDefault="00C2091E" w:rsidP="00C2091E">
      <w:pPr>
        <w:shd w:val="clear" w:color="auto" w:fill="FFFFFF"/>
        <w:tabs>
          <w:tab w:val="left" w:pos="264"/>
        </w:tabs>
        <w:spacing w:before="264" w:after="1133"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</w:t>
      </w:r>
      <w:r w:rsidR="00426C35">
        <w:rPr>
          <w:color w:val="000000"/>
          <w:sz w:val="24"/>
          <w:szCs w:val="24"/>
        </w:rPr>
        <w:tab/>
      </w:r>
      <w:r w:rsidR="00426C35">
        <w:rPr>
          <w:color w:val="000000"/>
          <w:sz w:val="24"/>
          <w:szCs w:val="24"/>
        </w:rPr>
        <w:tab/>
      </w:r>
      <w:r w:rsidR="00426C35">
        <w:rPr>
          <w:color w:val="000000"/>
          <w:sz w:val="24"/>
          <w:szCs w:val="24"/>
        </w:rPr>
        <w:tab/>
      </w:r>
      <w:r w:rsidR="00426C35">
        <w:rPr>
          <w:color w:val="000000"/>
          <w:sz w:val="24"/>
          <w:szCs w:val="24"/>
        </w:rPr>
        <w:tab/>
      </w:r>
      <w:r w:rsidR="00426C35">
        <w:rPr>
          <w:color w:val="000000"/>
          <w:sz w:val="24"/>
          <w:szCs w:val="24"/>
        </w:rPr>
        <w:tab/>
      </w:r>
      <w:r w:rsidR="00426C35">
        <w:rPr>
          <w:color w:val="000000"/>
          <w:sz w:val="24"/>
          <w:szCs w:val="24"/>
        </w:rPr>
        <w:tab/>
      </w:r>
      <w:r w:rsidR="00426C35">
        <w:rPr>
          <w:color w:val="000000"/>
          <w:sz w:val="24"/>
          <w:szCs w:val="24"/>
        </w:rPr>
        <w:tab/>
      </w:r>
      <w:r w:rsidR="0038009D">
        <w:rPr>
          <w:color w:val="000000"/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9F377F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№ 1 </w:t>
      </w:r>
    </w:p>
    <w:p w14:paraId="7020D448" w14:textId="202E95A3" w:rsidR="00C2091E" w:rsidRDefault="004705F0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  <w:r w:rsidRPr="004705F0">
        <w:rPr>
          <w:rFonts w:eastAsia="Calibri"/>
          <w:sz w:val="24"/>
          <w:szCs w:val="24"/>
          <w:lang w:eastAsia="en-US"/>
        </w:rPr>
        <w:t xml:space="preserve">К приказу № </w:t>
      </w:r>
      <w:r w:rsidR="0038009D">
        <w:rPr>
          <w:rFonts w:eastAsia="Calibri"/>
          <w:sz w:val="24"/>
          <w:szCs w:val="24"/>
          <w:lang w:eastAsia="en-US"/>
        </w:rPr>
        <w:t>_______</w:t>
      </w:r>
      <w:r w:rsidRPr="004705F0">
        <w:rPr>
          <w:rFonts w:eastAsia="Calibri"/>
          <w:sz w:val="24"/>
          <w:szCs w:val="24"/>
          <w:lang w:eastAsia="en-US"/>
        </w:rPr>
        <w:t xml:space="preserve"> от </w:t>
      </w:r>
      <w:r w:rsidR="0038009D">
        <w:rPr>
          <w:rFonts w:eastAsia="Calibri"/>
          <w:sz w:val="24"/>
          <w:szCs w:val="24"/>
          <w:lang w:eastAsia="en-US"/>
        </w:rPr>
        <w:t>________</w:t>
      </w:r>
    </w:p>
    <w:p w14:paraId="367CC37F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6B64A3FE" w14:textId="0E22FE40" w:rsidR="00C2091E" w:rsidRPr="004705F0" w:rsidRDefault="004705F0" w:rsidP="004705F0">
      <w:pPr>
        <w:shd w:val="clear" w:color="auto" w:fill="FFFFFF"/>
        <w:tabs>
          <w:tab w:val="left" w:pos="264"/>
        </w:tabs>
        <w:spacing w:before="264" w:after="1133" w:line="274" w:lineRule="exact"/>
        <w:ind w:left="10"/>
        <w:jc w:val="center"/>
        <w:rPr>
          <w:b/>
          <w:bCs/>
          <w:sz w:val="28"/>
          <w:szCs w:val="28"/>
        </w:rPr>
      </w:pPr>
      <w:r w:rsidRPr="004705F0">
        <w:rPr>
          <w:b/>
          <w:bCs/>
          <w:sz w:val="28"/>
          <w:szCs w:val="28"/>
        </w:rPr>
        <w:t>Список юношей 10а класса</w:t>
      </w:r>
    </w:p>
    <w:p w14:paraId="31624F78" w14:textId="77777777" w:rsidR="004705F0" w:rsidRDefault="004705F0" w:rsidP="004705F0">
      <w:pPr>
        <w:shd w:val="clear" w:color="auto" w:fill="FFFFFF"/>
        <w:tabs>
          <w:tab w:val="left" w:pos="264"/>
        </w:tabs>
        <w:spacing w:before="264" w:after="1133" w:line="274" w:lineRule="exact"/>
        <w:ind w:left="1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-11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126"/>
      </w:tblGrid>
      <w:tr w:rsidR="00681AA3" w:rsidRPr="00A9322A" w14:paraId="32442F73" w14:textId="1ED8772B" w:rsidTr="00A9322A">
        <w:trPr>
          <w:trHeight w:val="300"/>
        </w:trPr>
        <w:tc>
          <w:tcPr>
            <w:tcW w:w="1101" w:type="dxa"/>
          </w:tcPr>
          <w:p w14:paraId="6C315471" w14:textId="55E29ABD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BFC89ED" w14:textId="1AF185B2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1606EA1" w14:textId="4E65300F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B8117AB" w14:textId="362F448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3F65BC26" w14:textId="21A3FC00" w:rsidTr="00A9322A">
        <w:trPr>
          <w:trHeight w:val="300"/>
        </w:trPr>
        <w:tc>
          <w:tcPr>
            <w:tcW w:w="1101" w:type="dxa"/>
          </w:tcPr>
          <w:p w14:paraId="6B894BE6" w14:textId="7157180D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C1E3F0D" w14:textId="11D5B051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B0758A7" w14:textId="02D71F3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3E0D18A" w14:textId="3EA2B3C3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2216CB7B" w14:textId="2AD32184" w:rsidTr="00A9322A">
        <w:trPr>
          <w:trHeight w:val="300"/>
        </w:trPr>
        <w:tc>
          <w:tcPr>
            <w:tcW w:w="1101" w:type="dxa"/>
          </w:tcPr>
          <w:p w14:paraId="452EF9D1" w14:textId="3542B14B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9EE3291" w14:textId="47F6015B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0B98F36" w14:textId="36E9F202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9B7BE51" w14:textId="4DD9C867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36D44742" w14:textId="67C9F7AB" w:rsidTr="00A9322A">
        <w:trPr>
          <w:trHeight w:val="300"/>
        </w:trPr>
        <w:tc>
          <w:tcPr>
            <w:tcW w:w="1101" w:type="dxa"/>
          </w:tcPr>
          <w:p w14:paraId="4D460848" w14:textId="5A986CC7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69259A" w14:textId="50EC3D45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A2F48F7" w14:textId="3F9BA3EB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30F1083" w14:textId="439ED69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5270BDDB" w14:textId="2DD06CC5" w:rsidTr="00A9322A">
        <w:trPr>
          <w:trHeight w:val="300"/>
        </w:trPr>
        <w:tc>
          <w:tcPr>
            <w:tcW w:w="1101" w:type="dxa"/>
          </w:tcPr>
          <w:p w14:paraId="4F5ACABA" w14:textId="2491E2AA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F267C06" w14:textId="2E31170D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FE97D83" w14:textId="5ACAB93C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B80CA0E" w14:textId="11F7642C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068CE961" w14:textId="780EEC9D" w:rsidTr="00A9322A">
        <w:trPr>
          <w:trHeight w:val="300"/>
        </w:trPr>
        <w:tc>
          <w:tcPr>
            <w:tcW w:w="1101" w:type="dxa"/>
          </w:tcPr>
          <w:p w14:paraId="11356C65" w14:textId="0BB15B78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C34077" w14:textId="67CA5EF7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F9837C5" w14:textId="4D844EA8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DA080C5" w14:textId="2C4E28E9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7AE2278A" w14:textId="7A9902BB" w:rsidTr="00A9322A">
        <w:trPr>
          <w:trHeight w:val="300"/>
        </w:trPr>
        <w:tc>
          <w:tcPr>
            <w:tcW w:w="1101" w:type="dxa"/>
          </w:tcPr>
          <w:p w14:paraId="1F9E9668" w14:textId="2E0EB78D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2831C52" w14:textId="51D509A2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B0AAEC0" w14:textId="6F5CAFE6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3DEEE77" w14:textId="59AA2510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57786D8F" w14:textId="7027BE7B" w:rsidTr="00A9322A">
        <w:trPr>
          <w:trHeight w:val="300"/>
        </w:trPr>
        <w:tc>
          <w:tcPr>
            <w:tcW w:w="1101" w:type="dxa"/>
          </w:tcPr>
          <w:p w14:paraId="794FA254" w14:textId="05A47577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46BAC7" w14:textId="242B4E80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FC35ABC" w14:textId="39A904D6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47CC76C" w14:textId="74DF6816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71C9529D" w14:textId="5E486E8C" w:rsidTr="00A9322A">
        <w:trPr>
          <w:trHeight w:val="300"/>
        </w:trPr>
        <w:tc>
          <w:tcPr>
            <w:tcW w:w="1101" w:type="dxa"/>
          </w:tcPr>
          <w:p w14:paraId="244E9D41" w14:textId="113B1686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A96445B" w14:textId="418A1348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BC5EA9F" w14:textId="43E84AC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2C68F9C" w14:textId="2C6F464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0D4F251A" w14:textId="072966DE" w:rsidTr="00A9322A">
        <w:trPr>
          <w:trHeight w:val="300"/>
        </w:trPr>
        <w:tc>
          <w:tcPr>
            <w:tcW w:w="1101" w:type="dxa"/>
          </w:tcPr>
          <w:p w14:paraId="7A625F31" w14:textId="636D884A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748C235" w14:textId="37A64A95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A5C0586" w14:textId="04E74748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74CCC56" w14:textId="69127A36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19328E7E" w14:textId="1F9B0975" w:rsidTr="00A9322A">
        <w:trPr>
          <w:trHeight w:val="300"/>
        </w:trPr>
        <w:tc>
          <w:tcPr>
            <w:tcW w:w="1101" w:type="dxa"/>
          </w:tcPr>
          <w:p w14:paraId="0BB02BD8" w14:textId="68FEEA90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489E567" w14:textId="20715C0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9C68002" w14:textId="5907EF3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F299089" w14:textId="0187FD2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1AA3" w:rsidRPr="00A9322A" w14:paraId="1A8FC5A4" w14:textId="39424B98" w:rsidTr="004705F0">
        <w:trPr>
          <w:trHeight w:val="283"/>
        </w:trPr>
        <w:tc>
          <w:tcPr>
            <w:tcW w:w="1101" w:type="dxa"/>
          </w:tcPr>
          <w:p w14:paraId="7B4CBAEC" w14:textId="2BEFB718" w:rsidR="00681AA3" w:rsidRPr="00A9322A" w:rsidRDefault="00681AA3" w:rsidP="00681AA3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/>
              </w:rPr>
            </w:pPr>
            <w:r w:rsidRPr="00A9322A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3AF32D" w14:textId="726E8D5A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F5ACEC0" w14:textId="5BDAC2C3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9BA6EFF" w14:textId="37E4B404" w:rsidR="00681AA3" w:rsidRPr="00A9322A" w:rsidRDefault="00681AA3" w:rsidP="00A9322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AD07043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96F7982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6495286C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493C99EA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34E98851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7E1F4AE3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188E0E7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4B28A9E7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720ACE4B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2399091C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40FF465F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C3B8421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3248A2C2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2798ABDE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270630C0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33890C12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2BA0CB9B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52AFD492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3E7AC805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07583FA3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5F8DFF31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6583F6BB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29D4E69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37D5C9E4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FAF0F10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9E1AD7C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01C92B44" w14:textId="77777777" w:rsidR="00C2091E" w:rsidRPr="00A9322A" w:rsidRDefault="00C2091E" w:rsidP="004705F0">
      <w:pPr>
        <w:pStyle w:val="a3"/>
        <w:widowControl/>
        <w:tabs>
          <w:tab w:val="left" w:pos="5745"/>
        </w:tabs>
        <w:suppressAutoHyphens w:val="0"/>
        <w:autoSpaceDE/>
        <w:autoSpaceDN w:val="0"/>
        <w:jc w:val="center"/>
        <w:rPr>
          <w:rFonts w:eastAsia="Calibri"/>
          <w:sz w:val="24"/>
          <w:szCs w:val="24"/>
          <w:lang w:eastAsia="en-US"/>
        </w:rPr>
      </w:pPr>
    </w:p>
    <w:p w14:paraId="1D8D928B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5B3B92DF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177E6495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66E56D5C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0AA15C55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6B5FF0A8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5AA05DAF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5536D7C4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34006833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0EAA38E2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7508BAFF" w14:textId="55D8F46A" w:rsidR="00C2091E" w:rsidRDefault="00C2091E" w:rsidP="004705F0">
      <w:pPr>
        <w:widowControl/>
        <w:tabs>
          <w:tab w:val="left" w:pos="5745"/>
        </w:tabs>
        <w:suppressAutoHyphens w:val="0"/>
        <w:autoSpaceDE/>
        <w:autoSpaceDN w:val="0"/>
        <w:rPr>
          <w:rFonts w:eastAsia="Calibri"/>
          <w:sz w:val="24"/>
          <w:szCs w:val="24"/>
          <w:lang w:eastAsia="en-US"/>
        </w:rPr>
      </w:pPr>
    </w:p>
    <w:p w14:paraId="7F2562F7" w14:textId="77777777" w:rsidR="004705F0" w:rsidRDefault="004705F0" w:rsidP="004705F0">
      <w:pPr>
        <w:widowControl/>
        <w:tabs>
          <w:tab w:val="left" w:pos="5745"/>
        </w:tabs>
        <w:suppressAutoHyphens w:val="0"/>
        <w:autoSpaceDE/>
        <w:autoSpaceDN w:val="0"/>
        <w:rPr>
          <w:rFonts w:eastAsia="Calibri"/>
          <w:sz w:val="24"/>
          <w:szCs w:val="24"/>
          <w:lang w:eastAsia="en-US"/>
        </w:rPr>
      </w:pPr>
    </w:p>
    <w:p w14:paraId="6AFACC49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2</w:t>
      </w:r>
    </w:p>
    <w:p w14:paraId="327BEBE8" w14:textId="2FE55691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№ </w:t>
      </w:r>
      <w:r w:rsidR="0038009D">
        <w:rPr>
          <w:rFonts w:eastAsia="Calibri"/>
          <w:sz w:val="24"/>
          <w:szCs w:val="24"/>
          <w:lang w:eastAsia="en-US"/>
        </w:rPr>
        <w:t>________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38009D">
        <w:rPr>
          <w:rFonts w:eastAsia="Calibri"/>
          <w:sz w:val="24"/>
          <w:szCs w:val="24"/>
          <w:lang w:eastAsia="en-US"/>
        </w:rPr>
        <w:t>________</w:t>
      </w:r>
    </w:p>
    <w:p w14:paraId="5715DF99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7D2FD2E2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2EBA344B" w14:textId="77777777" w:rsidR="00C2091E" w:rsidRDefault="00C2091E" w:rsidP="00C2091E">
      <w:pPr>
        <w:shd w:val="clear" w:color="auto" w:fill="FFFFFF"/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УЧЕБНЫЙ ПЛАН</w:t>
      </w:r>
    </w:p>
    <w:p w14:paraId="3874F564" w14:textId="77777777" w:rsidR="00C2091E" w:rsidRDefault="00C2091E" w:rsidP="00C2091E">
      <w:pPr>
        <w:shd w:val="clear" w:color="auto" w:fill="FFFFFF"/>
        <w:suppressAutoHyphens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проведения пятидневных учебных сборов с учащимися 10 класса </w:t>
      </w:r>
    </w:p>
    <w:p w14:paraId="0D8F7F76" w14:textId="267E0107" w:rsidR="00C2091E" w:rsidRDefault="00C2091E" w:rsidP="00C2091E">
      <w:pPr>
        <w:shd w:val="clear" w:color="auto" w:fill="FFFFFF"/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 период 202</w:t>
      </w:r>
      <w:r w:rsidR="004705F0">
        <w:rPr>
          <w:b/>
          <w:bCs/>
          <w:color w:val="000000"/>
          <w:sz w:val="24"/>
          <w:szCs w:val="24"/>
          <w:lang w:eastAsia="ru-RU"/>
        </w:rPr>
        <w:t>1</w:t>
      </w:r>
      <w:r>
        <w:rPr>
          <w:b/>
          <w:bCs/>
          <w:color w:val="000000"/>
          <w:sz w:val="24"/>
          <w:szCs w:val="24"/>
          <w:lang w:eastAsia="ru-RU"/>
        </w:rPr>
        <w:t xml:space="preserve"> – 202</w:t>
      </w:r>
      <w:r w:rsidR="004705F0">
        <w:rPr>
          <w:b/>
          <w:bCs/>
          <w:color w:val="000000"/>
          <w:sz w:val="24"/>
          <w:szCs w:val="24"/>
          <w:lang w:eastAsia="ru-RU"/>
        </w:rPr>
        <w:t>2</w:t>
      </w:r>
      <w:r>
        <w:rPr>
          <w:b/>
          <w:bCs/>
          <w:color w:val="000000"/>
          <w:sz w:val="24"/>
          <w:szCs w:val="24"/>
          <w:lang w:eastAsia="ru-RU"/>
        </w:rPr>
        <w:t xml:space="preserve"> учебного года</w:t>
      </w:r>
    </w:p>
    <w:p w14:paraId="551983B2" w14:textId="77777777" w:rsidR="00C2091E" w:rsidRDefault="00C2091E" w:rsidP="00C2091E">
      <w:pPr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1020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3"/>
        <w:gridCol w:w="707"/>
        <w:gridCol w:w="709"/>
        <w:gridCol w:w="709"/>
        <w:gridCol w:w="709"/>
        <w:gridCol w:w="709"/>
        <w:gridCol w:w="1274"/>
      </w:tblGrid>
      <w:tr w:rsidR="00C2091E" w14:paraId="63FE116C" w14:textId="77777777" w:rsidTr="00C2091E">
        <w:trPr>
          <w:trHeight w:val="461"/>
        </w:trPr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E157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ма занят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B1D6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ичество часов по дням зан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2B1D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щее коли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  <w:t>чество часов</w:t>
            </w:r>
          </w:p>
        </w:tc>
      </w:tr>
      <w:tr w:rsidR="00C2091E" w14:paraId="1903DD0D" w14:textId="77777777" w:rsidTr="00C2091E">
        <w:trPr>
          <w:trHeight w:hRule="exact" w:val="326"/>
        </w:trPr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4789" w14:textId="77777777" w:rsidR="00C2091E" w:rsidRDefault="00C2091E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80A7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695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62137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51E3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3DDC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416" w14:textId="77777777" w:rsidR="00C2091E" w:rsidRDefault="00C2091E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C2091E" w14:paraId="7F573F4C" w14:textId="77777777" w:rsidTr="00C2091E">
        <w:trPr>
          <w:trHeight w:val="779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3F54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Основы подготовки гражданина к военной службе. Начальная военная подготовка в войск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51EB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8840F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202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010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EBA4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DAB0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2091E" w14:paraId="463A27AC" w14:textId="77777777" w:rsidTr="00C2091E">
        <w:trPr>
          <w:trHeight w:val="74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4E4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 Размещение и быт военнослужащих и основы безопасности военной служб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CDE6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F31F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DBF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FF5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2115D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0E55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091E" w14:paraId="6C75ABB8" w14:textId="77777777" w:rsidTr="00C2091E">
        <w:trPr>
          <w:trHeight w:val="74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0C3D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. Суточный наряд, обязанности лиц суточного наря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58DC1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1AF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3B7F1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918F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023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E440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2091E" w14:paraId="7A0EEDC0" w14:textId="77777777" w:rsidTr="00C2091E">
        <w:trPr>
          <w:trHeight w:val="74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99B7D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 Организация караульной службы, обязанности часов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F0F1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3730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7C7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34EB9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EE37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29A1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2091E" w14:paraId="582EE235" w14:textId="77777777" w:rsidTr="00C2091E">
        <w:trPr>
          <w:trHeight w:val="37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3C6D4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 Строе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7207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66D8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4BEF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EB49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53C64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A9F5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2091E" w14:paraId="0C5288FB" w14:textId="77777777" w:rsidTr="00C2091E">
        <w:trPr>
          <w:trHeight w:val="37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8E7C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. Огне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16B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208C9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BC7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5287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D7EC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43D5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C2091E" w14:paraId="34E58BFC" w14:textId="77777777" w:rsidTr="00C2091E">
        <w:trPr>
          <w:trHeight w:val="37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AC2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 Тактическ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F2AB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3AD3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88D0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7910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4601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70707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091E" w14:paraId="7205C722" w14:textId="77777777" w:rsidTr="00C2091E">
        <w:trPr>
          <w:trHeight w:val="37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80083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 Медицинск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83BF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30E4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7961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65B4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B777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60474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C2091E" w14:paraId="6A8E32E7" w14:textId="77777777" w:rsidTr="00C2091E">
        <w:trPr>
          <w:trHeight w:val="373"/>
        </w:trPr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5456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 Радиационная, химическая и биологическая защи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8452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2531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95C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D57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2E99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965A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2091E" w14:paraId="2D771010" w14:textId="77777777" w:rsidTr="00C2091E">
        <w:trPr>
          <w:trHeight w:val="374"/>
        </w:trPr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BA55" w14:textId="77777777" w:rsidR="00C2091E" w:rsidRDefault="00C2091E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36B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0747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76B6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410C3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F15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658A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2091E" w14:paraId="20D2E3B0" w14:textId="77777777" w:rsidTr="00C2091E">
        <w:trPr>
          <w:trHeight w:val="37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00B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 Физическ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4514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BD1C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AA984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5DCB0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FF41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44AB6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2091E" w14:paraId="02FAF10F" w14:textId="77777777" w:rsidTr="00C2091E">
        <w:trPr>
          <w:trHeight w:val="37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599EC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EDB69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41B78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E99A6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1A9E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F0AC5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D0CA4" w14:textId="77777777" w:rsidR="00C2091E" w:rsidRDefault="00C2091E">
            <w:pPr>
              <w:shd w:val="clear" w:color="auto" w:fill="FFFFFF"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</w:tbl>
    <w:p w14:paraId="6FFE7B20" w14:textId="77777777" w:rsidR="00C2091E" w:rsidRDefault="00C2091E" w:rsidP="00C2091E">
      <w:pPr>
        <w:shd w:val="clear" w:color="auto" w:fill="FFFFFF"/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14:paraId="10C6810D" w14:textId="77777777" w:rsidR="00C2091E" w:rsidRDefault="00C2091E" w:rsidP="00C2091E">
      <w:pPr>
        <w:shd w:val="clear" w:color="auto" w:fill="FFFFFF"/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14:paraId="2A519508" w14:textId="77777777" w:rsidR="00C2091E" w:rsidRDefault="00C2091E" w:rsidP="00C2091E">
      <w:pPr>
        <w:shd w:val="clear" w:color="auto" w:fill="FFFFFF"/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14:paraId="16CF2E6C" w14:textId="77777777" w:rsidR="00C2091E" w:rsidRDefault="00C2091E" w:rsidP="00C2091E">
      <w:pPr>
        <w:widowControl/>
        <w:tabs>
          <w:tab w:val="left" w:pos="5745"/>
        </w:tabs>
        <w:suppressAutoHyphens w:val="0"/>
        <w:autoSpaceDE/>
        <w:autoSpaceDN w:val="0"/>
        <w:jc w:val="right"/>
        <w:rPr>
          <w:rFonts w:eastAsia="Calibri"/>
          <w:sz w:val="24"/>
          <w:szCs w:val="24"/>
          <w:lang w:eastAsia="en-US"/>
        </w:rPr>
      </w:pPr>
    </w:p>
    <w:p w14:paraId="2534A8E6" w14:textId="77777777" w:rsidR="00C2091E" w:rsidRDefault="00C2091E" w:rsidP="00C2091E">
      <w:pPr>
        <w:shd w:val="clear" w:color="auto" w:fill="FFFFFF"/>
        <w:tabs>
          <w:tab w:val="left" w:pos="264"/>
        </w:tabs>
        <w:ind w:left="10"/>
        <w:jc w:val="both"/>
        <w:rPr>
          <w:sz w:val="24"/>
          <w:szCs w:val="24"/>
        </w:rPr>
      </w:pPr>
    </w:p>
    <w:p w14:paraId="704033DA" w14:textId="77777777" w:rsidR="00C2091E" w:rsidRDefault="00C2091E" w:rsidP="00C2091E">
      <w:pPr>
        <w:shd w:val="clear" w:color="auto" w:fill="FFFFFF"/>
        <w:tabs>
          <w:tab w:val="left" w:pos="264"/>
        </w:tabs>
        <w:ind w:left="10"/>
        <w:jc w:val="both"/>
        <w:rPr>
          <w:sz w:val="24"/>
          <w:szCs w:val="24"/>
        </w:rPr>
      </w:pPr>
    </w:p>
    <w:p w14:paraId="6A122A27" w14:textId="77777777" w:rsidR="0089185D" w:rsidRDefault="0089185D"/>
    <w:sectPr w:rsidR="0089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26390817"/>
    <w:multiLevelType w:val="hybridMultilevel"/>
    <w:tmpl w:val="1C7A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7261"/>
    <w:multiLevelType w:val="hybridMultilevel"/>
    <w:tmpl w:val="6666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3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751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078585">
    <w:abstractNumId w:val="1"/>
  </w:num>
  <w:num w:numId="4" w16cid:durableId="1322153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E"/>
    <w:rsid w:val="0038009D"/>
    <w:rsid w:val="00426C35"/>
    <w:rsid w:val="004705F0"/>
    <w:rsid w:val="00515221"/>
    <w:rsid w:val="00681AA3"/>
    <w:rsid w:val="00833420"/>
    <w:rsid w:val="0089185D"/>
    <w:rsid w:val="00A9322A"/>
    <w:rsid w:val="00B74A31"/>
    <w:rsid w:val="00C2091E"/>
    <w:rsid w:val="00D137B4"/>
    <w:rsid w:val="00E87196"/>
    <w:rsid w:val="00F7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4396"/>
  <w15:docId w15:val="{7096C65D-0405-434E-A9A0-5D9A4282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FFF2-B2B9-450B-A4EC-FD4E3176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. Федеева</cp:lastModifiedBy>
  <cp:revision>4</cp:revision>
  <dcterms:created xsi:type="dcterms:W3CDTF">2022-05-26T12:30:00Z</dcterms:created>
  <dcterms:modified xsi:type="dcterms:W3CDTF">2022-05-26T13:21:00Z</dcterms:modified>
</cp:coreProperties>
</file>